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PACING AND ELECTROPHYSIOLOGY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PACING AND ELECTRO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7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ARDIAC PACING AND ELECTRO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